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A25C5" w14:textId="1593B665" w:rsidR="00E11E5E" w:rsidRDefault="00E11E5E" w:rsidP="00A73E2B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5EC90613" w14:textId="77777777" w:rsidR="00A73E2B" w:rsidRPr="00A73E2B" w:rsidRDefault="00A73E2B" w:rsidP="00A73E2B">
      <w:pPr>
        <w:spacing w:after="0"/>
        <w:jc w:val="right"/>
        <w:rPr>
          <w:rFonts w:cs="Arial"/>
          <w:b/>
          <w:szCs w:val="20"/>
        </w:rPr>
      </w:pPr>
    </w:p>
    <w:p w14:paraId="75D533C2" w14:textId="619917E0" w:rsidR="00E11E5E" w:rsidRPr="00A73E2B" w:rsidRDefault="00E11E5E" w:rsidP="00A73E2B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63A52828" w14:textId="33AC9989" w:rsidR="00170757" w:rsidRPr="00A73E2B" w:rsidRDefault="00E11E5E" w:rsidP="00C11967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F14044">
        <w:rPr>
          <w:rFonts w:cs="Arial"/>
          <w:szCs w:val="20"/>
        </w:rPr>
        <w:t>DNS Krmivá na roky 2023-2027</w:t>
      </w:r>
      <w:r w:rsidR="00F14044" w:rsidRPr="009E11CC">
        <w:rPr>
          <w:rFonts w:cs="Arial"/>
          <w:szCs w:val="20"/>
        </w:rPr>
        <w:t xml:space="preserve"> - výzva </w:t>
      </w:r>
      <w:r w:rsidR="00F14044">
        <w:rPr>
          <w:rFonts w:cs="Arial"/>
          <w:szCs w:val="20"/>
        </w:rPr>
        <w:t xml:space="preserve">pre OZ </w:t>
      </w:r>
      <w:r w:rsidR="00A73E2B">
        <w:rPr>
          <w:rFonts w:cs="Arial"/>
          <w:szCs w:val="20"/>
        </w:rPr>
        <w:t>Považie</w:t>
      </w:r>
      <w:r w:rsidR="00F14044">
        <w:rPr>
          <w:rFonts w:cs="Arial"/>
          <w:szCs w:val="20"/>
        </w:rPr>
        <w:t xml:space="preserve"> – kukurica </w:t>
      </w:r>
      <w:r w:rsidR="00A73E2B">
        <w:rPr>
          <w:rFonts w:cs="Arial"/>
          <w:szCs w:val="20"/>
        </w:rPr>
        <w:t>Považie</w:t>
      </w:r>
      <w:r w:rsidR="00F14044">
        <w:rPr>
          <w:rFonts w:cs="Arial"/>
          <w:szCs w:val="20"/>
        </w:rPr>
        <w:t xml:space="preserve"> </w:t>
      </w:r>
      <w:r w:rsidR="00F14044" w:rsidRPr="00376E1C">
        <w:rPr>
          <w:rFonts w:cs="Arial"/>
          <w:szCs w:val="20"/>
        </w:rPr>
        <w:t xml:space="preserve">č. </w:t>
      </w:r>
      <w:r w:rsidR="00F14044">
        <w:rPr>
          <w:rFonts w:cs="Arial"/>
          <w:szCs w:val="20"/>
        </w:rPr>
        <w:t>0</w:t>
      </w:r>
      <w:r w:rsidR="00A73E2B">
        <w:rPr>
          <w:rFonts w:cs="Arial"/>
          <w:szCs w:val="20"/>
        </w:rPr>
        <w:t>4</w:t>
      </w:r>
      <w:r w:rsidR="00F14044" w:rsidRPr="00376E1C">
        <w:rPr>
          <w:rFonts w:cs="Arial"/>
          <w:szCs w:val="20"/>
        </w:rPr>
        <w:t>_2023</w:t>
      </w: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4847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9"/>
        <w:gridCol w:w="1973"/>
        <w:gridCol w:w="2551"/>
        <w:gridCol w:w="2410"/>
      </w:tblGrid>
      <w:tr w:rsidR="00191ACE" w:rsidRPr="009E11CC" w14:paraId="45B0BA76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00DB21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tonu</w:t>
            </w: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7427" w14:textId="052B8F5F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v EUR za celok bez DPH</w:t>
            </w: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191ACE" w:rsidRPr="009E11CC" w14:paraId="12D75DD4" w14:textId="77777777" w:rsidTr="00A73E2B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21C90" w14:textId="33191DDF" w:rsidR="00191ACE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OLU: 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39E6E64" w14:textId="77777777" w:rsidR="00191ACE" w:rsidRPr="00A73E2B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AA1D07F" w14:textId="77777777" w:rsidR="00191ACE" w:rsidRPr="00A73E2B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CC87FB0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72B8F8AF" w:rsidR="005E0C16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20021491" w14:textId="5F973F45" w:rsidR="00A73E2B" w:rsidRPr="00841F1C" w:rsidRDefault="00A73E2B" w:rsidP="00A73E2B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>
        <w:rPr>
          <w:szCs w:val="20"/>
        </w:rPr>
        <w:t>V</w:t>
      </w:r>
      <w:r w:rsidRPr="00841F1C">
        <w:rPr>
          <w:szCs w:val="20"/>
        </w:rPr>
        <w:t xml:space="preserve">zdialenosť do miesta </w:t>
      </w:r>
      <w:r>
        <w:rPr>
          <w:szCs w:val="20"/>
        </w:rPr>
        <w:t>na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081"/>
        <w:gridCol w:w="1979"/>
      </w:tblGrid>
      <w:tr w:rsidR="00A73E2B" w:rsidRPr="00A57D71" w14:paraId="349CF999" w14:textId="77777777" w:rsidTr="00A73E2B">
        <w:trPr>
          <w:trHeight w:hRule="exact" w:val="397"/>
        </w:trPr>
        <w:tc>
          <w:tcPr>
            <w:tcW w:w="3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BC496" w14:textId="77777777" w:rsidR="00A73E2B" w:rsidRPr="00A57D71" w:rsidRDefault="00A73E2B" w:rsidP="00B6635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17407" w14:textId="77777777" w:rsidR="00A73E2B" w:rsidRPr="00A57D71" w:rsidRDefault="00A73E2B" w:rsidP="00B6635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73E2B" w:rsidRPr="00A57D71" w14:paraId="515AD218" w14:textId="77777777" w:rsidTr="00A73E2B">
        <w:trPr>
          <w:trHeight w:hRule="exact" w:val="811"/>
        </w:trPr>
        <w:tc>
          <w:tcPr>
            <w:tcW w:w="3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0403F" w14:textId="136447B8" w:rsidR="00A73E2B" w:rsidRPr="00A57D71" w:rsidRDefault="00A73E2B" w:rsidP="00A73E2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miesta </w:t>
            </w:r>
            <w:r>
              <w:rPr>
                <w:rFonts w:cs="Arial"/>
                <w:szCs w:val="20"/>
              </w:rPr>
              <w:t>na</w:t>
            </w:r>
            <w:r w:rsidRPr="00841F1C">
              <w:rPr>
                <w:rFonts w:cs="Arial"/>
                <w:szCs w:val="20"/>
              </w:rPr>
              <w:t>kládky</w:t>
            </w:r>
            <w:r>
              <w:rPr>
                <w:rFonts w:cs="Arial"/>
                <w:szCs w:val="20"/>
              </w:rPr>
              <w:t xml:space="preserve"> od: časť Belá 1881/18, 913 21 Trenčianska Turná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14D6650" w14:textId="77777777" w:rsidR="00A73E2B" w:rsidRPr="00A57D71" w:rsidRDefault="00A73E2B" w:rsidP="00A73E2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43AC40D" w14:textId="77777777" w:rsidR="00A73E2B" w:rsidRPr="00A57D71" w:rsidRDefault="00A73E2B" w:rsidP="00A73E2B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22"/>
        <w:gridCol w:w="6938"/>
      </w:tblGrid>
      <w:tr w:rsidR="00A73E2B" w:rsidRPr="00A57D71" w14:paraId="564EF6BE" w14:textId="77777777" w:rsidTr="00A73E2B">
        <w:trPr>
          <w:trHeight w:hRule="exact" w:val="397"/>
        </w:trPr>
        <w:tc>
          <w:tcPr>
            <w:tcW w:w="1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FFEAF" w14:textId="3B481EB6" w:rsidR="00A73E2B" w:rsidRPr="00A57D71" w:rsidRDefault="00A73E2B" w:rsidP="00B6635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resa nakládky</w:t>
            </w:r>
            <w:r w:rsidRPr="00A57D71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25A8938" w14:textId="40E47ECF" w:rsidR="00A73E2B" w:rsidRPr="00A57D71" w:rsidRDefault="00A73E2B" w:rsidP="00A73E2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3D294BA2" w14:textId="77777777" w:rsidR="00A73E2B" w:rsidRPr="009E11CC" w:rsidRDefault="00A73E2B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 xml:space="preserve">V </w:t>
      </w:r>
      <w:r w:rsidRPr="00A73E2B">
        <w:rPr>
          <w:rFonts w:cs="Arial"/>
          <w:color w:val="222222"/>
          <w:szCs w:val="20"/>
          <w:highlight w:val="yellow"/>
        </w:rPr>
        <w:t>....................................</w:t>
      </w:r>
      <w:r w:rsidRPr="009E11CC">
        <w:rPr>
          <w:rFonts w:cs="Arial"/>
          <w:color w:val="222222"/>
          <w:szCs w:val="20"/>
        </w:rPr>
        <w:t xml:space="preserve"> dňa </w:t>
      </w:r>
      <w:r w:rsidRPr="00A73E2B">
        <w:rPr>
          <w:rFonts w:cs="Arial"/>
          <w:color w:val="222222"/>
          <w:szCs w:val="20"/>
          <w:highlight w:val="yellow"/>
        </w:rPr>
        <w:t>.................</w:t>
      </w:r>
    </w:p>
    <w:p w14:paraId="52026A7C" w14:textId="4BE4DCE8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46A3F81F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B7291C9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562970D9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EDB1DF6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A73E2B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  <w:shd w:val="clear" w:color="auto" w:fill="FFFF00"/>
          </w:tcPr>
          <w:p w14:paraId="3BE7D000" w14:textId="77777777" w:rsidR="00E11E5E" w:rsidRPr="009E11CC" w:rsidRDefault="00E11E5E" w:rsidP="00A73E2B">
            <w:pPr>
              <w:shd w:val="clear" w:color="auto" w:fill="FFFF00"/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3729CCE3" w14:textId="7FCCDD90" w:rsidR="00604AF6" w:rsidRPr="009E11CC" w:rsidRDefault="00604AF6" w:rsidP="00A73E2B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79D56" w14:textId="77777777" w:rsidR="0075331A" w:rsidRDefault="0075331A">
      <w:r>
        <w:separator/>
      </w:r>
    </w:p>
  </w:endnote>
  <w:endnote w:type="continuationSeparator" w:id="0">
    <w:p w14:paraId="113125C0" w14:textId="77777777" w:rsidR="0075331A" w:rsidRDefault="0075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3173D73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73E2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73E2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75331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30166" w14:textId="77777777" w:rsidR="0075331A" w:rsidRDefault="0075331A">
      <w:r>
        <w:separator/>
      </w:r>
    </w:p>
  </w:footnote>
  <w:footnote w:type="continuationSeparator" w:id="0">
    <w:p w14:paraId="73D28822" w14:textId="77777777" w:rsidR="0075331A" w:rsidRDefault="0075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2636FB9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OZ </w:t>
          </w:r>
          <w:r w:rsidR="00A73E2B">
            <w:rPr>
              <w:color w:val="005941"/>
              <w:sz w:val="24"/>
            </w:rPr>
            <w:t>Považie</w:t>
          </w:r>
        </w:p>
        <w:p w14:paraId="4F73470A" w14:textId="2030EB17" w:rsidR="005308F7" w:rsidRDefault="00A73E2B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ACE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39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331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A69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2B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0FBA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3EBC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044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A872-6E99-4127-8B30-5922452C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7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6</cp:revision>
  <cp:lastPrinted>2023-06-12T12:27:00Z</cp:lastPrinted>
  <dcterms:created xsi:type="dcterms:W3CDTF">2023-08-16T06:32:00Z</dcterms:created>
  <dcterms:modified xsi:type="dcterms:W3CDTF">2023-10-03T08:42:00Z</dcterms:modified>
  <cp:category>EIZ</cp:category>
</cp:coreProperties>
</file>